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F20B15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00B1B" w:rsidRDefault="00023F40" w:rsidP="00300B1B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300B1B">
        <w:rPr>
          <w:rFonts w:ascii="Times New Roman" w:hAnsi="Times New Roman" w:cs="Times New Roman"/>
          <w:sz w:val="28"/>
          <w:szCs w:val="28"/>
        </w:rPr>
        <w:t>«</w:t>
      </w:r>
      <w:r w:rsidR="00825B75">
        <w:rPr>
          <w:rFonts w:ascii="Times New Roman" w:hAnsi="Times New Roman" w:cs="Times New Roman"/>
          <w:sz w:val="28"/>
          <w:szCs w:val="28"/>
        </w:rPr>
        <w:t>06</w:t>
      </w:r>
      <w:r w:rsidRPr="00300B1B">
        <w:rPr>
          <w:rFonts w:ascii="Times New Roman" w:hAnsi="Times New Roman" w:cs="Times New Roman"/>
          <w:sz w:val="28"/>
          <w:szCs w:val="28"/>
        </w:rPr>
        <w:t xml:space="preserve">» </w:t>
      </w:r>
      <w:r w:rsidR="00300B1B" w:rsidRPr="00300B1B">
        <w:rPr>
          <w:rFonts w:ascii="Times New Roman" w:hAnsi="Times New Roman" w:cs="Times New Roman"/>
          <w:sz w:val="28"/>
          <w:szCs w:val="28"/>
        </w:rPr>
        <w:t>мая</w:t>
      </w:r>
      <w:r w:rsidRPr="00300B1B">
        <w:rPr>
          <w:rFonts w:ascii="Times New Roman" w:hAnsi="Times New Roman" w:cs="Times New Roman"/>
          <w:sz w:val="28"/>
          <w:szCs w:val="28"/>
        </w:rPr>
        <w:t xml:space="preserve"> 2020</w:t>
      </w:r>
      <w:r w:rsidR="0069573C" w:rsidRPr="00300B1B">
        <w:rPr>
          <w:rFonts w:ascii="Times New Roman" w:hAnsi="Times New Roman" w:cs="Times New Roman"/>
          <w:sz w:val="28"/>
          <w:szCs w:val="28"/>
        </w:rPr>
        <w:t>г</w:t>
      </w:r>
      <w:r w:rsidRPr="00300B1B">
        <w:rPr>
          <w:rFonts w:ascii="Times New Roman" w:hAnsi="Times New Roman" w:cs="Times New Roman"/>
          <w:sz w:val="28"/>
          <w:szCs w:val="28"/>
        </w:rPr>
        <w:t>.  №</w:t>
      </w:r>
      <w:r w:rsidR="00825B75">
        <w:rPr>
          <w:rFonts w:ascii="Times New Roman" w:hAnsi="Times New Roman" w:cs="Times New Roman"/>
          <w:sz w:val="28"/>
          <w:szCs w:val="28"/>
        </w:rPr>
        <w:t>42</w:t>
      </w:r>
    </w:p>
    <w:p w:rsidR="00300B1B" w:rsidRPr="00300B1B" w:rsidRDefault="00300B1B" w:rsidP="00300B1B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Еткуль </w:t>
      </w:r>
    </w:p>
    <w:p w:rsidR="0069573C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00B1B" w:rsidRPr="00300B1B" w:rsidRDefault="00300B1B" w:rsidP="00300B1B">
      <w:pPr>
        <w:pStyle w:val="ab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00B1B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сезона </w:t>
      </w:r>
    </w:p>
    <w:p w:rsidR="00300B1B" w:rsidRPr="00300B1B" w:rsidRDefault="00300B1B" w:rsidP="00300B1B">
      <w:pPr>
        <w:pStyle w:val="ab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00B1B">
        <w:rPr>
          <w:rFonts w:ascii="Times New Roman" w:hAnsi="Times New Roman" w:cs="Times New Roman"/>
          <w:b/>
          <w:sz w:val="28"/>
          <w:szCs w:val="28"/>
        </w:rPr>
        <w:t>на территории Еткульского сельского поселения</w:t>
      </w:r>
    </w:p>
    <w:p w:rsidR="00300B1B" w:rsidRDefault="00300B1B" w:rsidP="00300B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00B1B" w:rsidRDefault="00300B1B" w:rsidP="00300B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1AF5" w:rsidRDefault="00300B1B" w:rsidP="00891AF5">
      <w:pPr>
        <w:pStyle w:val="ab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F5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от 27.07.2000г. №190-ФЗ «О теплоснабжении» и в связи с установлением среднесуточной температуры наружного воздуха +8°, администрация Еткульского сельского поселения </w:t>
      </w:r>
    </w:p>
    <w:p w:rsidR="00891AF5" w:rsidRDefault="00891AF5" w:rsidP="00891AF5">
      <w:pPr>
        <w:pStyle w:val="ab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91AF5" w:rsidRDefault="00891AF5" w:rsidP="00891AF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топительный сезон 2019-2020г. 06 мая 2020г.</w:t>
      </w:r>
    </w:p>
    <w:p w:rsidR="00891AF5" w:rsidRDefault="00891AF5" w:rsidP="00891AF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Еткульского сельского поселения С.И. Зорину, довести постановление до всех теплоснабжающих организаций, независимо от форм собственности.</w:t>
      </w:r>
    </w:p>
    <w:p w:rsidR="00891AF5" w:rsidRDefault="00891AF5" w:rsidP="00891AF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за поставленную тепловую энергию производить с фактической завершения подачи тепла, исходя из ежесуточного норматива на отопление.</w:t>
      </w:r>
    </w:p>
    <w:p w:rsidR="00891AF5" w:rsidRDefault="00891AF5" w:rsidP="00891AF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891AF5" w:rsidRPr="00891AF5" w:rsidRDefault="00891AF5" w:rsidP="00891AF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</w:t>
      </w:r>
      <w:r w:rsidR="000D6AA9">
        <w:rPr>
          <w:rFonts w:ascii="Times New Roman" w:hAnsi="Times New Roman" w:cs="Times New Roman"/>
          <w:sz w:val="28"/>
          <w:szCs w:val="28"/>
        </w:rPr>
        <w:t>нно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AA9">
        <w:rPr>
          <w:rFonts w:ascii="Times New Roman" w:hAnsi="Times New Roman" w:cs="Times New Roman"/>
          <w:sz w:val="28"/>
          <w:szCs w:val="28"/>
        </w:rPr>
        <w:t>на официальном сайте Ет</w:t>
      </w:r>
      <w:r w:rsidR="00825B75">
        <w:rPr>
          <w:rFonts w:ascii="Times New Roman" w:hAnsi="Times New Roman" w:cs="Times New Roman"/>
          <w:sz w:val="28"/>
          <w:szCs w:val="28"/>
        </w:rPr>
        <w:t>кульского муниципального района, в районной газете «Искра».</w:t>
      </w:r>
      <w:bookmarkStart w:id="0" w:name="_GoBack"/>
      <w:bookmarkEnd w:id="0"/>
    </w:p>
    <w:p w:rsidR="00300B1B" w:rsidRPr="00300B1B" w:rsidRDefault="00300B1B" w:rsidP="00300B1B">
      <w:pPr>
        <w:pStyle w:val="ab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6AA9" w:rsidRDefault="000D6AA9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6AA9" w:rsidRDefault="000D6AA9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6AA9" w:rsidRPr="00300B1B" w:rsidRDefault="000D6AA9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9573C" w:rsidRPr="0069573C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Соколов</w:t>
      </w:r>
      <w:r w:rsidR="006957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73C" w:rsidRPr="0069573C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15" w:rsidRDefault="00F20B15" w:rsidP="00BA0AF0">
      <w:pPr>
        <w:spacing w:after="0" w:line="240" w:lineRule="auto"/>
      </w:pPr>
      <w:r>
        <w:separator/>
      </w:r>
    </w:p>
  </w:endnote>
  <w:endnote w:type="continuationSeparator" w:id="0">
    <w:p w:rsidR="00F20B15" w:rsidRDefault="00F20B15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15" w:rsidRDefault="00F20B15" w:rsidP="00BA0AF0">
      <w:pPr>
        <w:spacing w:after="0" w:line="240" w:lineRule="auto"/>
      </w:pPr>
      <w:r>
        <w:separator/>
      </w:r>
    </w:p>
  </w:footnote>
  <w:footnote w:type="continuationSeparator" w:id="0">
    <w:p w:rsidR="00F20B15" w:rsidRDefault="00F20B15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D16113"/>
    <w:multiLevelType w:val="hybridMultilevel"/>
    <w:tmpl w:val="B720FA26"/>
    <w:lvl w:ilvl="0" w:tplc="E514AC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F1E1338"/>
    <w:multiLevelType w:val="hybridMultilevel"/>
    <w:tmpl w:val="B46C26A4"/>
    <w:lvl w:ilvl="0" w:tplc="90EE68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23F40"/>
    <w:rsid w:val="00034291"/>
    <w:rsid w:val="000C6B83"/>
    <w:rsid w:val="000D50EE"/>
    <w:rsid w:val="000D6AA9"/>
    <w:rsid w:val="000E3DC3"/>
    <w:rsid w:val="000E5A36"/>
    <w:rsid w:val="000F1A13"/>
    <w:rsid w:val="000F3299"/>
    <w:rsid w:val="001042ED"/>
    <w:rsid w:val="00126459"/>
    <w:rsid w:val="0018585C"/>
    <w:rsid w:val="001A122D"/>
    <w:rsid w:val="001F4C4B"/>
    <w:rsid w:val="00210787"/>
    <w:rsid w:val="00213A28"/>
    <w:rsid w:val="00244353"/>
    <w:rsid w:val="00254CC2"/>
    <w:rsid w:val="00262448"/>
    <w:rsid w:val="002A3BE8"/>
    <w:rsid w:val="002D56A0"/>
    <w:rsid w:val="00300B1B"/>
    <w:rsid w:val="0035378B"/>
    <w:rsid w:val="00362F35"/>
    <w:rsid w:val="00363BC2"/>
    <w:rsid w:val="00395619"/>
    <w:rsid w:val="003B22CD"/>
    <w:rsid w:val="003E00C8"/>
    <w:rsid w:val="003F706C"/>
    <w:rsid w:val="00417EBE"/>
    <w:rsid w:val="00432831"/>
    <w:rsid w:val="00460DBC"/>
    <w:rsid w:val="0048122F"/>
    <w:rsid w:val="004A3F4E"/>
    <w:rsid w:val="004A79F1"/>
    <w:rsid w:val="004B4A4C"/>
    <w:rsid w:val="004F3195"/>
    <w:rsid w:val="00502F46"/>
    <w:rsid w:val="005679FB"/>
    <w:rsid w:val="005B6501"/>
    <w:rsid w:val="005C3019"/>
    <w:rsid w:val="006067DF"/>
    <w:rsid w:val="0069573C"/>
    <w:rsid w:val="006F0F3F"/>
    <w:rsid w:val="006F7ACC"/>
    <w:rsid w:val="007027D3"/>
    <w:rsid w:val="007030B9"/>
    <w:rsid w:val="00713F47"/>
    <w:rsid w:val="00730F26"/>
    <w:rsid w:val="007654A3"/>
    <w:rsid w:val="007C5E2A"/>
    <w:rsid w:val="007F2647"/>
    <w:rsid w:val="00812015"/>
    <w:rsid w:val="00825B75"/>
    <w:rsid w:val="00835CD2"/>
    <w:rsid w:val="00843B20"/>
    <w:rsid w:val="00852CD3"/>
    <w:rsid w:val="00867221"/>
    <w:rsid w:val="00891AF5"/>
    <w:rsid w:val="008B6506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00765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D2268"/>
    <w:rsid w:val="00D4028D"/>
    <w:rsid w:val="00D7094B"/>
    <w:rsid w:val="00D83644"/>
    <w:rsid w:val="00DB2C3F"/>
    <w:rsid w:val="00DE2248"/>
    <w:rsid w:val="00E03020"/>
    <w:rsid w:val="00E35375"/>
    <w:rsid w:val="00E65FEF"/>
    <w:rsid w:val="00E7249C"/>
    <w:rsid w:val="00E928C2"/>
    <w:rsid w:val="00E9692D"/>
    <w:rsid w:val="00EC0810"/>
    <w:rsid w:val="00EC72FB"/>
    <w:rsid w:val="00F20B15"/>
    <w:rsid w:val="00F42878"/>
    <w:rsid w:val="00F516B5"/>
    <w:rsid w:val="00F628B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93F909"/>
  <w15:docId w15:val="{259B914D-0714-4EEB-9F4F-CDCE8D1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E63B-69D1-4A98-ADAE-8B0BABB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5-06T03:35:00Z</cp:lastPrinted>
  <dcterms:created xsi:type="dcterms:W3CDTF">2019-01-09T09:33:00Z</dcterms:created>
  <dcterms:modified xsi:type="dcterms:W3CDTF">2020-05-06T03:37:00Z</dcterms:modified>
</cp:coreProperties>
</file>